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1.2018</w:t>
      </w:r>
    </w:p>
    <w:p w:rsidR="009B4271" w:rsidRPr="00AF318E" w:rsidRDefault="00A86D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6D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2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41601" w:rsidRDefault="00A86D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41601">
        <w:br w:type="page"/>
      </w:r>
    </w:p>
    <w:p w:rsidR="00141601" w:rsidRDefault="00141601">
      <w:r>
        <w:lastRenderedPageBreak/>
        <w:t xml:space="preserve">Datum potvrzení objednávky dodavatelem:  </w:t>
      </w:r>
      <w:r w:rsidR="00A86D28">
        <w:t>6.11.2018</w:t>
      </w:r>
    </w:p>
    <w:p w:rsidR="00141601" w:rsidRDefault="00141601">
      <w:r>
        <w:t>Potvrzení objednávky:</w:t>
      </w:r>
    </w:p>
    <w:p w:rsidR="00A86D28" w:rsidRDefault="00A86D28">
      <w:r>
        <w:t xml:space="preserve">From: </w:t>
      </w:r>
    </w:p>
    <w:p w:rsidR="00A86D28" w:rsidRDefault="00A86D28">
      <w:r>
        <w:t>Sent: Tuesday, November 06, 2018 10:17 AM</w:t>
      </w:r>
    </w:p>
    <w:p w:rsidR="00A86D28" w:rsidRDefault="00A86D28">
      <w:r>
        <w:t>To: MTZ &lt;mtz@vodarna.cz&gt;</w:t>
      </w:r>
    </w:p>
    <w:p w:rsidR="00A86D28" w:rsidRDefault="00A86D28">
      <w:r>
        <w:t>Subject: RE: Vodárna Plzeň,Objednávka materiálu M2018/0959</w:t>
      </w:r>
    </w:p>
    <w:p w:rsidR="00A86D28" w:rsidRDefault="00A86D28"/>
    <w:p w:rsidR="00A86D28" w:rsidRDefault="00A86D28">
      <w:r>
        <w:t>Dobrý den,</w:t>
      </w:r>
    </w:p>
    <w:p w:rsidR="00A86D28" w:rsidRDefault="00A86D28">
      <w:r>
        <w:t>Potvrzujeme přijetí.</w:t>
      </w:r>
    </w:p>
    <w:p w:rsidR="00A86D28" w:rsidRDefault="00A86D28"/>
    <w:p w:rsidR="00A86D28" w:rsidRDefault="00A86D28"/>
    <w:p w:rsidR="00A86D28" w:rsidRDefault="00A86D28">
      <w:r>
        <w:t>S pozdravem/ Best Regards</w:t>
      </w:r>
    </w:p>
    <w:p w:rsidR="00A86D28" w:rsidRDefault="00A86D28"/>
    <w:p w:rsidR="00A86D28" w:rsidRDefault="00A86D28"/>
    <w:p w:rsidR="00A86D28" w:rsidRDefault="00A86D28">
      <w:r>
        <w:t>Oddělení obchodu a služeb /</w:t>
      </w:r>
    </w:p>
    <w:p w:rsidR="00A86D28" w:rsidRDefault="00A86D28">
      <w:r>
        <w:t>Sales department</w:t>
      </w:r>
    </w:p>
    <w:p w:rsidR="00A86D28" w:rsidRDefault="00A86D28"/>
    <w:p w:rsidR="00A86D28" w:rsidRDefault="00A86D28">
      <w:r>
        <w:t>HAWLE ARMATURY spol. s r.o.</w:t>
      </w:r>
    </w:p>
    <w:p w:rsidR="00A86D28" w:rsidRDefault="00A86D28">
      <w:r>
        <w:t xml:space="preserve">Říčanská 375 </w:t>
      </w:r>
    </w:p>
    <w:p w:rsidR="00A86D28" w:rsidRDefault="00A86D28">
      <w:r>
        <w:t>252 42 Jesenice u Prahy</w:t>
      </w:r>
    </w:p>
    <w:p w:rsidR="00A86D28" w:rsidRDefault="00A86D28">
      <w:r>
        <w:t>Czech Republic</w:t>
      </w:r>
    </w:p>
    <w:p w:rsidR="00A86D28" w:rsidRDefault="00A86D28"/>
    <w:p w:rsidR="00141601" w:rsidRDefault="001416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01" w:rsidRDefault="00141601" w:rsidP="000071C6">
      <w:pPr>
        <w:spacing w:after="0" w:line="240" w:lineRule="auto"/>
      </w:pPr>
      <w:r>
        <w:separator/>
      </w:r>
    </w:p>
  </w:endnote>
  <w:endnote w:type="continuationSeparator" w:id="0">
    <w:p w:rsidR="00141601" w:rsidRDefault="001416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6D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01" w:rsidRDefault="00141601" w:rsidP="000071C6">
      <w:pPr>
        <w:spacing w:after="0" w:line="240" w:lineRule="auto"/>
      </w:pPr>
      <w:r>
        <w:separator/>
      </w:r>
    </w:p>
  </w:footnote>
  <w:footnote w:type="continuationSeparator" w:id="0">
    <w:p w:rsidR="00141601" w:rsidRDefault="001416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60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6D2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7551B9-8A46-41C3-96A4-A78840CB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E16C-8854-44D6-9DEA-47EA53049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A698-A83B-40CC-8F41-5F71E4E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06T12:49:00Z</dcterms:created>
  <dcterms:modified xsi:type="dcterms:W3CDTF">2018-11-06T12:49:00Z</dcterms:modified>
</cp:coreProperties>
</file>